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D9C7" w14:textId="77777777" w:rsidR="002E12A6" w:rsidRDefault="00E72185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Заявка на аттестацию </w:t>
      </w:r>
      <w:r w:rsidR="00EC7D97">
        <w:rPr>
          <w:b/>
          <w:bCs/>
          <w:sz w:val="23"/>
          <w:szCs w:val="23"/>
        </w:rPr>
        <w:t>лаборатории</w:t>
      </w:r>
      <w:r>
        <w:rPr>
          <w:b/>
          <w:bCs/>
          <w:sz w:val="23"/>
          <w:szCs w:val="23"/>
        </w:rPr>
        <w:t xml:space="preserve"> неразрушающего контроля </w:t>
      </w:r>
    </w:p>
    <w:p w14:paraId="37488361" w14:textId="77777777" w:rsidR="00EC7D97" w:rsidRDefault="00EC7D97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№_____ от «___»_____________ 20___г.</w:t>
      </w:r>
    </w:p>
    <w:p w14:paraId="73E50324" w14:textId="77777777" w:rsidR="00EC7D97" w:rsidRDefault="00EC7D97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3"/>
        <w:gridCol w:w="4428"/>
      </w:tblGrid>
      <w:tr w:rsidR="00E72185" w:rsidRPr="00E72185" w14:paraId="1A968666" w14:textId="77777777" w:rsidTr="002D45BA">
        <w:trPr>
          <w:trHeight w:val="226"/>
        </w:trPr>
        <w:tc>
          <w:tcPr>
            <w:tcW w:w="5603" w:type="dxa"/>
          </w:tcPr>
          <w:p w14:paraId="33B6734A" w14:textId="77777777" w:rsidR="00E72185" w:rsidRPr="00E72185" w:rsidRDefault="00EC7D97" w:rsidP="00EC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E72185" w:rsidRPr="00E72185">
              <w:rPr>
                <w:rFonts w:ascii="Times New Roman" w:hAnsi="Times New Roman" w:cs="Times New Roman"/>
                <w:color w:val="000000"/>
              </w:rPr>
              <w:t xml:space="preserve">аименование заявителя 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7971B76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6D3FF76E" w14:textId="77777777" w:rsidTr="002D45BA">
        <w:trPr>
          <w:trHeight w:val="100"/>
        </w:trPr>
        <w:tc>
          <w:tcPr>
            <w:tcW w:w="5603" w:type="dxa"/>
          </w:tcPr>
          <w:p w14:paraId="1BAEBAB8" w14:textId="77777777" w:rsidR="00EC7D97" w:rsidRDefault="00EC7D97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3DD925" w14:textId="77777777" w:rsidR="00C7535E" w:rsidRDefault="00C7535E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C03209" w14:textId="77777777" w:rsidR="00E72185" w:rsidRPr="00E72185" w:rsidRDefault="00EC7D97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идический адрес</w:t>
            </w:r>
            <w:r w:rsidR="00E72185" w:rsidRPr="00E7218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0C4C7C0F" w14:textId="77777777" w:rsidR="00E72185" w:rsidRPr="00EC7D97" w:rsidRDefault="00EC7D97" w:rsidP="00EC7D97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(сокращенное) наименование</w:t>
            </w:r>
          </w:p>
        </w:tc>
      </w:tr>
      <w:tr w:rsidR="00E72185" w:rsidRPr="00E72185" w14:paraId="318D802D" w14:textId="77777777" w:rsidTr="002D45BA">
        <w:trPr>
          <w:trHeight w:val="100"/>
        </w:trPr>
        <w:tc>
          <w:tcPr>
            <w:tcW w:w="5603" w:type="dxa"/>
          </w:tcPr>
          <w:p w14:paraId="4A0428B4" w14:textId="77777777" w:rsid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C9A510B" w14:textId="77777777" w:rsidR="00C7535E" w:rsidRDefault="00C7535E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723C9B1" w14:textId="77777777" w:rsidR="002D45BA" w:rsidRPr="00E72185" w:rsidRDefault="002D45BA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лаборатории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62FD7C11" w14:textId="77777777" w:rsidR="00E72185" w:rsidRPr="00EC7D97" w:rsidRDefault="00EC7D97" w:rsidP="00EC7D97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, город, улица, дом</w:t>
            </w:r>
          </w:p>
        </w:tc>
      </w:tr>
      <w:tr w:rsidR="00E72185" w:rsidRPr="00E72185" w14:paraId="04ED00B5" w14:textId="77777777" w:rsidTr="002D45BA">
        <w:trPr>
          <w:trHeight w:val="100"/>
        </w:trPr>
        <w:tc>
          <w:tcPr>
            <w:tcW w:w="5603" w:type="dxa"/>
          </w:tcPr>
          <w:p w14:paraId="1C7B1CAF" w14:textId="77777777" w:rsidR="002D45BA" w:rsidRDefault="002D45BA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A08335A" w14:textId="77777777" w:rsidR="00E72185" w:rsidRPr="00E72185" w:rsidRDefault="002D45BA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ий адрес лаборатории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67A6CC00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2253567C" w14:textId="77777777" w:rsidTr="00C7535E">
        <w:trPr>
          <w:trHeight w:val="100"/>
        </w:trPr>
        <w:tc>
          <w:tcPr>
            <w:tcW w:w="5603" w:type="dxa"/>
          </w:tcPr>
          <w:p w14:paraId="1340D807" w14:textId="77777777" w:rsidR="002D45BA" w:rsidRDefault="002D45BA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9AC47D4" w14:textId="77777777" w:rsidR="002D45BA" w:rsidRDefault="002D45BA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14C6E34" w14:textId="77777777" w:rsidR="00E72185" w:rsidRPr="00E72185" w:rsidRDefault="002D45BA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уководителе заявителя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0C2C80BC" w14:textId="77777777" w:rsidR="00E72185" w:rsidRPr="00E72185" w:rsidRDefault="002D45BA" w:rsidP="002D45BA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7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, город, улица, дом</w:t>
            </w:r>
          </w:p>
        </w:tc>
      </w:tr>
      <w:tr w:rsidR="00E72185" w:rsidRPr="00E72185" w14:paraId="1A3308CE" w14:textId="77777777" w:rsidTr="00C7535E">
        <w:trPr>
          <w:trHeight w:val="100"/>
        </w:trPr>
        <w:tc>
          <w:tcPr>
            <w:tcW w:w="5603" w:type="dxa"/>
          </w:tcPr>
          <w:p w14:paraId="722990A3" w14:textId="77777777" w:rsidR="002D45BA" w:rsidRDefault="002D45BA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F9EA2E5" w14:textId="77777777" w:rsidR="002D45BA" w:rsidRDefault="002D45BA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3DBF166" w14:textId="77777777" w:rsidR="00E72185" w:rsidRPr="00E72185" w:rsidRDefault="002D45BA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уководителе лаборатории</w:t>
            </w:r>
            <w:r w:rsidR="00E72185" w:rsidRPr="00E7218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67C8B776" w14:textId="77777777" w:rsidR="00E72185" w:rsidRPr="002D45BA" w:rsidRDefault="002D45BA" w:rsidP="002D45BA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, должность, телефон (с кодом)</w:t>
            </w:r>
          </w:p>
        </w:tc>
      </w:tr>
      <w:tr w:rsidR="00E72185" w:rsidRPr="00E72185" w14:paraId="1E8603ED" w14:textId="77777777" w:rsidTr="00C7535E">
        <w:trPr>
          <w:trHeight w:val="407"/>
        </w:trPr>
        <w:tc>
          <w:tcPr>
            <w:tcW w:w="5603" w:type="dxa"/>
          </w:tcPr>
          <w:p w14:paraId="32E57FA2" w14:textId="77777777" w:rsidR="00E72185" w:rsidRPr="002D45BA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nil"/>
              <w:right w:val="nil"/>
            </w:tcBorders>
          </w:tcPr>
          <w:p w14:paraId="295E378E" w14:textId="77777777" w:rsidR="00E72185" w:rsidRPr="002D45BA" w:rsidRDefault="002D45BA" w:rsidP="002D45BA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, телефон (с кодом)</w:t>
            </w:r>
          </w:p>
        </w:tc>
      </w:tr>
    </w:tbl>
    <w:p w14:paraId="16515D90" w14:textId="77777777" w:rsidR="002D45BA" w:rsidRDefault="00C7535E" w:rsidP="00C7535E">
      <w:pPr>
        <w:pStyle w:val="Default"/>
        <w:tabs>
          <w:tab w:val="left" w:pos="8730"/>
        </w:tabs>
        <w:spacing w:before="6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14:paraId="4A7F1535" w14:textId="77777777" w:rsidR="00E72185" w:rsidRPr="00C7535E" w:rsidRDefault="00E72185" w:rsidP="0071790E">
      <w:pPr>
        <w:pStyle w:val="Default"/>
        <w:spacing w:before="60" w:after="60"/>
        <w:jc w:val="center"/>
        <w:rPr>
          <w:bCs/>
          <w:sz w:val="28"/>
          <w:szCs w:val="28"/>
        </w:rPr>
      </w:pPr>
      <w:r w:rsidRPr="00C7535E">
        <w:rPr>
          <w:bCs/>
          <w:sz w:val="28"/>
          <w:szCs w:val="28"/>
        </w:rPr>
        <w:t>Заяв</w:t>
      </w:r>
      <w:r w:rsidR="00C7535E" w:rsidRPr="00C7535E">
        <w:rPr>
          <w:bCs/>
          <w:sz w:val="28"/>
          <w:szCs w:val="28"/>
        </w:rPr>
        <w:t>ляемая область аттестации</w:t>
      </w:r>
    </w:p>
    <w:p w14:paraId="085D7F6E" w14:textId="77777777" w:rsidR="00C7535E" w:rsidRDefault="00C7535E" w:rsidP="00C7535E">
      <w:pPr>
        <w:pStyle w:val="Default"/>
        <w:spacing w:before="60" w:after="60"/>
        <w:rPr>
          <w:b/>
          <w:bCs/>
          <w:sz w:val="23"/>
          <w:szCs w:val="23"/>
        </w:rPr>
      </w:pPr>
    </w:p>
    <w:p w14:paraId="05EE4507" w14:textId="77777777" w:rsidR="00C7535E" w:rsidRDefault="00C7535E" w:rsidP="00C7535E">
      <w:pPr>
        <w:pStyle w:val="Default"/>
        <w:spacing w:before="6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ъекты контроля, технические устройства (с указанием индекса):</w:t>
      </w:r>
    </w:p>
    <w:p w14:paraId="20DADB83" w14:textId="77777777" w:rsidR="00C7535E" w:rsidRDefault="00C7535E" w:rsidP="00C7535E">
      <w:pPr>
        <w:pStyle w:val="Default"/>
        <w:spacing w:before="60" w:after="60"/>
        <w:rPr>
          <w:b/>
          <w:bCs/>
          <w:sz w:val="23"/>
          <w:szCs w:val="23"/>
        </w:rPr>
      </w:pPr>
    </w:p>
    <w:p w14:paraId="0723EC63" w14:textId="77777777" w:rsidR="00C7535E" w:rsidRDefault="00C7535E" w:rsidP="00C7535E">
      <w:pPr>
        <w:pStyle w:val="Default"/>
        <w:spacing w:before="60" w:after="60"/>
        <w:rPr>
          <w:b/>
          <w:bCs/>
          <w:sz w:val="23"/>
          <w:szCs w:val="23"/>
        </w:rPr>
      </w:pPr>
    </w:p>
    <w:p w14:paraId="0830437F" w14:textId="77777777" w:rsidR="00C7535E" w:rsidRDefault="00C7535E" w:rsidP="00C7535E">
      <w:pPr>
        <w:pStyle w:val="Default"/>
        <w:spacing w:before="60" w:after="60"/>
        <w:rPr>
          <w:b/>
          <w:bCs/>
          <w:sz w:val="23"/>
          <w:szCs w:val="23"/>
        </w:rPr>
      </w:pPr>
    </w:p>
    <w:p w14:paraId="3E9A1516" w14:textId="77777777" w:rsidR="00C7535E" w:rsidRDefault="00C7535E" w:rsidP="00C7535E">
      <w:pPr>
        <w:pStyle w:val="Default"/>
        <w:spacing w:before="6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тоды, (виды) НК:</w:t>
      </w:r>
    </w:p>
    <w:p w14:paraId="3827BE71" w14:textId="77777777" w:rsidR="00C7535E" w:rsidRDefault="00C7535E" w:rsidP="00C7535E">
      <w:pPr>
        <w:pStyle w:val="Default"/>
        <w:spacing w:before="60" w:after="60"/>
        <w:rPr>
          <w:b/>
          <w:bCs/>
          <w:sz w:val="23"/>
          <w:szCs w:val="23"/>
        </w:rPr>
      </w:pPr>
    </w:p>
    <w:p w14:paraId="67C1B988" w14:textId="77777777" w:rsidR="00C7535E" w:rsidRDefault="00C7535E" w:rsidP="00C7535E">
      <w:pPr>
        <w:pStyle w:val="Default"/>
        <w:spacing w:before="60" w:after="60"/>
        <w:rPr>
          <w:b/>
          <w:bCs/>
          <w:sz w:val="23"/>
          <w:szCs w:val="23"/>
        </w:rPr>
      </w:pPr>
    </w:p>
    <w:p w14:paraId="0DF7975C" w14:textId="77777777" w:rsidR="00C7535E" w:rsidRDefault="00C7535E" w:rsidP="00C7535E">
      <w:pPr>
        <w:pStyle w:val="Default"/>
        <w:spacing w:before="60" w:after="60"/>
        <w:rPr>
          <w:b/>
          <w:bCs/>
          <w:sz w:val="23"/>
          <w:szCs w:val="23"/>
        </w:rPr>
      </w:pPr>
    </w:p>
    <w:p w14:paraId="6E766F0C" w14:textId="77777777" w:rsidR="002E12A6" w:rsidRDefault="002E12A6" w:rsidP="00143111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62"/>
        <w:gridCol w:w="2259"/>
        <w:gridCol w:w="284"/>
        <w:gridCol w:w="3391"/>
      </w:tblGrid>
      <w:tr w:rsidR="005923B5" w:rsidRPr="00E72185" w14:paraId="14874F3B" w14:textId="77777777" w:rsidTr="008B42CA">
        <w:trPr>
          <w:trHeight w:val="117"/>
        </w:trPr>
        <w:tc>
          <w:tcPr>
            <w:tcW w:w="2032" w:type="pct"/>
          </w:tcPr>
          <w:p w14:paraId="508F1C44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оводитель организации-заявителя (или заявитель - физическое лицо)</w:t>
            </w: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1D3C2EC1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28DA519F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14:paraId="5A79FA61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6BC0" w:rsidRPr="00E72185" w14:paraId="0483FEDF" w14:textId="77777777" w:rsidTr="008B42CA">
        <w:trPr>
          <w:trHeight w:val="175"/>
        </w:trPr>
        <w:tc>
          <w:tcPr>
            <w:tcW w:w="2032" w:type="pct"/>
          </w:tcPr>
          <w:p w14:paraId="25F744C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130" w:type="pct"/>
            <w:tcBorders>
              <w:top w:val="single" w:sz="4" w:space="0" w:color="auto"/>
            </w:tcBorders>
          </w:tcPr>
          <w:p w14:paraId="1A17596C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пись</w:t>
            </w:r>
          </w:p>
        </w:tc>
        <w:tc>
          <w:tcPr>
            <w:tcW w:w="142" w:type="pct"/>
          </w:tcPr>
          <w:p w14:paraId="0CCE3BC2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pct"/>
            <w:tcBorders>
              <w:top w:val="single" w:sz="4" w:space="0" w:color="auto"/>
            </w:tcBorders>
          </w:tcPr>
          <w:p w14:paraId="5ED74BC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И.О.</w:t>
            </w:r>
          </w:p>
        </w:tc>
      </w:tr>
      <w:tr w:rsidR="000D6BC0" w:rsidRPr="00E72185" w14:paraId="069BEDFA" w14:textId="77777777" w:rsidTr="008B42CA">
        <w:trPr>
          <w:trHeight w:val="117"/>
        </w:trPr>
        <w:tc>
          <w:tcPr>
            <w:tcW w:w="2032" w:type="pct"/>
          </w:tcPr>
          <w:p w14:paraId="56D56D1A" w14:textId="77777777" w:rsidR="000D6BC0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4C77235" w14:textId="77777777" w:rsidR="00011160" w:rsidRPr="00E72185" w:rsidRDefault="0001116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0" w:type="pct"/>
          </w:tcPr>
          <w:p w14:paraId="02754D73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42" w:type="pct"/>
          </w:tcPr>
          <w:p w14:paraId="6928E15C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pct"/>
          </w:tcPr>
          <w:p w14:paraId="605A632F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7053284" w14:textId="77777777" w:rsidR="00E72185" w:rsidRPr="00EF0F80" w:rsidRDefault="00E72185" w:rsidP="00E72185">
      <w:pPr>
        <w:pStyle w:val="Default"/>
      </w:pPr>
      <w:r w:rsidRPr="00EF0F80">
        <w:t xml:space="preserve">Приложения: </w:t>
      </w:r>
    </w:p>
    <w:p w14:paraId="0D6FA941" w14:textId="77777777" w:rsidR="00E72185" w:rsidRPr="0071790E" w:rsidRDefault="00011160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>
        <w:t>копия свидетельства о внесении записи в Единый государственный реестр юридических лиц или копии регистрационных документов (для индивидуальных предпринимателей)</w:t>
      </w:r>
      <w:r w:rsidR="00E72185" w:rsidRPr="0071790E">
        <w:rPr>
          <w:sz w:val="20"/>
          <w:szCs w:val="20"/>
        </w:rPr>
        <w:t xml:space="preserve">; </w:t>
      </w:r>
    </w:p>
    <w:p w14:paraId="0FBCD80A" w14:textId="77777777" w:rsidR="00011160" w:rsidRPr="00011160" w:rsidRDefault="00011160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>
        <w:t>копии документов системы менеджмента качества;</w:t>
      </w:r>
    </w:p>
    <w:p w14:paraId="5AB8BEAA" w14:textId="77777777" w:rsidR="00011160" w:rsidRPr="00011160" w:rsidRDefault="00011160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>
        <w:t>паспорт ЛНК;</w:t>
      </w:r>
    </w:p>
    <w:p w14:paraId="7C776116" w14:textId="77777777" w:rsidR="00011160" w:rsidRPr="00011160" w:rsidRDefault="00011160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>
        <w:t xml:space="preserve">положение о ЛНК; </w:t>
      </w:r>
    </w:p>
    <w:p w14:paraId="0AD48753" w14:textId="77777777" w:rsidR="00011160" w:rsidRPr="00011160" w:rsidRDefault="00011160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>
        <w:t>другие документы для подтверждения соответствия ЛНК.</w:t>
      </w:r>
    </w:p>
    <w:p w14:paraId="16583839" w14:textId="77777777" w:rsidR="00011160" w:rsidRDefault="00011160" w:rsidP="00011160">
      <w:pPr>
        <w:pStyle w:val="Default"/>
        <w:spacing w:after="38"/>
        <w:ind w:left="720"/>
      </w:pPr>
    </w:p>
    <w:p w14:paraId="5171979B" w14:textId="77777777" w:rsidR="00EF0F80" w:rsidRDefault="00EF0F80" w:rsidP="00011160">
      <w:pPr>
        <w:pStyle w:val="Default"/>
        <w:spacing w:after="38"/>
        <w:ind w:left="720"/>
      </w:pPr>
    </w:p>
    <w:p w14:paraId="0DD1F84B" w14:textId="77777777" w:rsidR="00EF0F80" w:rsidRDefault="00EF0F80" w:rsidP="00011160">
      <w:pPr>
        <w:pStyle w:val="Default"/>
        <w:spacing w:after="38"/>
        <w:ind w:left="720"/>
      </w:pPr>
    </w:p>
    <w:p w14:paraId="4B2F06B3" w14:textId="77777777" w:rsidR="00011160" w:rsidRPr="00011160" w:rsidRDefault="00011160" w:rsidP="00011160">
      <w:pPr>
        <w:pStyle w:val="Default"/>
        <w:spacing w:after="38"/>
        <w:ind w:left="-142"/>
        <w:rPr>
          <w:sz w:val="20"/>
          <w:szCs w:val="20"/>
        </w:rPr>
      </w:pPr>
      <w:r w:rsidRPr="00011160">
        <w:rPr>
          <w:vertAlign w:val="superscript"/>
        </w:rPr>
        <w:t>1</w:t>
      </w:r>
      <w:r>
        <w:t xml:space="preserve"> Номер и дату регистрации указывает АЦЛНК после регистрации.</w:t>
      </w:r>
    </w:p>
    <w:p w14:paraId="79DCCE92" w14:textId="26EDB5AB" w:rsidR="00847714" w:rsidRDefault="00847714" w:rsidP="00EF0F80">
      <w:pPr>
        <w:pStyle w:val="Default"/>
        <w:jc w:val="right"/>
        <w:rPr>
          <w:b/>
          <w:bCs/>
          <w:sz w:val="23"/>
          <w:szCs w:val="23"/>
        </w:rPr>
      </w:pPr>
    </w:p>
    <w:p w14:paraId="085F3A11" w14:textId="77777777" w:rsidR="00847714" w:rsidRDefault="00847714" w:rsidP="00EF0F80">
      <w:pPr>
        <w:pStyle w:val="Default"/>
        <w:jc w:val="right"/>
        <w:rPr>
          <w:b/>
          <w:bCs/>
          <w:sz w:val="23"/>
          <w:szCs w:val="23"/>
        </w:rPr>
      </w:pPr>
    </w:p>
    <w:p w14:paraId="6620D65E" w14:textId="66F25612" w:rsidR="00143111" w:rsidRPr="00EC7D97" w:rsidRDefault="00143111" w:rsidP="00EF0F80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</w:t>
      </w:r>
      <w:r w:rsidR="004E2D1C" w:rsidRPr="00EC7D97">
        <w:rPr>
          <w:b/>
          <w:bCs/>
          <w:sz w:val="23"/>
          <w:szCs w:val="23"/>
        </w:rPr>
        <w:t>1</w:t>
      </w:r>
    </w:p>
    <w:p w14:paraId="14CCD015" w14:textId="77777777" w:rsidR="00143111" w:rsidRPr="00143111" w:rsidRDefault="00143111" w:rsidP="00143111">
      <w:pPr>
        <w:pStyle w:val="Default"/>
        <w:rPr>
          <w:b/>
          <w:sz w:val="23"/>
          <w:szCs w:val="23"/>
        </w:rPr>
      </w:pPr>
      <w:r w:rsidRPr="00143111">
        <w:rPr>
          <w:b/>
          <w:sz w:val="23"/>
          <w:szCs w:val="23"/>
        </w:rPr>
        <w:t>Методы (виды) НК</w:t>
      </w:r>
    </w:p>
    <w:p w14:paraId="105779BE" w14:textId="77777777" w:rsidR="00143111" w:rsidRDefault="00143111" w:rsidP="00143111">
      <w:pPr>
        <w:pStyle w:val="Default"/>
        <w:rPr>
          <w:b/>
          <w:bCs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5"/>
        <w:gridCol w:w="2741"/>
      </w:tblGrid>
      <w:tr w:rsidR="00143111" w14:paraId="336DEE25" w14:textId="77777777" w:rsidTr="008B42CA">
        <w:trPr>
          <w:trHeight w:val="109"/>
        </w:trPr>
        <w:tc>
          <w:tcPr>
            <w:tcW w:w="3629" w:type="pct"/>
          </w:tcPr>
          <w:p w14:paraId="06E625C6" w14:textId="1B46954D" w:rsidR="00143111" w:rsidRPr="00143111" w:rsidRDefault="00143111" w:rsidP="008B42C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3111">
              <w:rPr>
                <w:b/>
                <w:sz w:val="22"/>
                <w:szCs w:val="22"/>
              </w:rPr>
              <w:t>Методы (виды) контроля</w:t>
            </w:r>
          </w:p>
        </w:tc>
        <w:tc>
          <w:tcPr>
            <w:tcW w:w="1371" w:type="pct"/>
          </w:tcPr>
          <w:p w14:paraId="4643D5CD" w14:textId="112B93CB" w:rsidR="00143111" w:rsidRPr="00143111" w:rsidRDefault="00143111" w:rsidP="008B42C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3111">
              <w:rPr>
                <w:b/>
                <w:sz w:val="22"/>
                <w:szCs w:val="22"/>
              </w:rPr>
              <w:t>Обозначение</w:t>
            </w:r>
          </w:p>
        </w:tc>
      </w:tr>
      <w:tr w:rsidR="00143111" w14:paraId="24C7DE2C" w14:textId="77777777" w:rsidTr="008B42CA">
        <w:trPr>
          <w:trHeight w:val="109"/>
        </w:trPr>
        <w:tc>
          <w:tcPr>
            <w:tcW w:w="3629" w:type="pct"/>
          </w:tcPr>
          <w:p w14:paraId="1B55BEA9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Визуальный и измерительный </w:t>
            </w:r>
          </w:p>
        </w:tc>
        <w:tc>
          <w:tcPr>
            <w:tcW w:w="1371" w:type="pct"/>
          </w:tcPr>
          <w:p w14:paraId="43801C3B" w14:textId="4FD19AFA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ИК</w:t>
            </w:r>
          </w:p>
        </w:tc>
      </w:tr>
      <w:tr w:rsidR="00143111" w14:paraId="03390068" w14:textId="77777777" w:rsidTr="008B42CA">
        <w:trPr>
          <w:trHeight w:val="109"/>
        </w:trPr>
        <w:tc>
          <w:tcPr>
            <w:tcW w:w="3629" w:type="pct"/>
          </w:tcPr>
          <w:p w14:paraId="22A3168D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Ультразвуковой </w:t>
            </w:r>
          </w:p>
        </w:tc>
        <w:tc>
          <w:tcPr>
            <w:tcW w:w="1371" w:type="pct"/>
          </w:tcPr>
          <w:p w14:paraId="65A4ED85" w14:textId="3733468E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УК</w:t>
            </w:r>
          </w:p>
        </w:tc>
      </w:tr>
      <w:tr w:rsidR="00143111" w14:paraId="29779CF1" w14:textId="77777777" w:rsidTr="008B42CA">
        <w:trPr>
          <w:trHeight w:val="109"/>
        </w:trPr>
        <w:tc>
          <w:tcPr>
            <w:tcW w:w="3629" w:type="pct"/>
          </w:tcPr>
          <w:p w14:paraId="3CD13746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Радиографический </w:t>
            </w:r>
          </w:p>
        </w:tc>
        <w:tc>
          <w:tcPr>
            <w:tcW w:w="1371" w:type="pct"/>
          </w:tcPr>
          <w:p w14:paraId="414259B0" w14:textId="45269857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РК</w:t>
            </w:r>
          </w:p>
        </w:tc>
      </w:tr>
      <w:tr w:rsidR="00143111" w14:paraId="7E6AB3F5" w14:textId="77777777" w:rsidTr="008B42CA">
        <w:trPr>
          <w:trHeight w:val="109"/>
        </w:trPr>
        <w:tc>
          <w:tcPr>
            <w:tcW w:w="3629" w:type="pct"/>
          </w:tcPr>
          <w:p w14:paraId="6CCC8185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Магнитный </w:t>
            </w:r>
          </w:p>
        </w:tc>
        <w:tc>
          <w:tcPr>
            <w:tcW w:w="1371" w:type="pct"/>
          </w:tcPr>
          <w:p w14:paraId="7C91BF74" w14:textId="74AF2AE0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МК</w:t>
            </w:r>
          </w:p>
        </w:tc>
      </w:tr>
      <w:tr w:rsidR="00143111" w14:paraId="71187109" w14:textId="77777777" w:rsidTr="008B42CA">
        <w:trPr>
          <w:trHeight w:val="109"/>
        </w:trPr>
        <w:tc>
          <w:tcPr>
            <w:tcW w:w="3629" w:type="pct"/>
          </w:tcPr>
          <w:p w14:paraId="5E86B0B8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Капиллярный </w:t>
            </w:r>
          </w:p>
        </w:tc>
        <w:tc>
          <w:tcPr>
            <w:tcW w:w="1371" w:type="pct"/>
          </w:tcPr>
          <w:p w14:paraId="70366047" w14:textId="7F0CDB71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ПВК</w:t>
            </w:r>
          </w:p>
        </w:tc>
      </w:tr>
      <w:tr w:rsidR="00143111" w14:paraId="0C1877F0" w14:textId="77777777" w:rsidTr="008B42CA">
        <w:trPr>
          <w:trHeight w:val="109"/>
        </w:trPr>
        <w:tc>
          <w:tcPr>
            <w:tcW w:w="3629" w:type="pct"/>
          </w:tcPr>
          <w:p w14:paraId="51B5602D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Течеискание </w:t>
            </w:r>
          </w:p>
        </w:tc>
        <w:tc>
          <w:tcPr>
            <w:tcW w:w="1371" w:type="pct"/>
          </w:tcPr>
          <w:p w14:paraId="36378C91" w14:textId="2B4B78DC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ПВТ</w:t>
            </w:r>
          </w:p>
        </w:tc>
      </w:tr>
      <w:tr w:rsidR="00143111" w14:paraId="5DDD9240" w14:textId="77777777" w:rsidTr="008B42CA">
        <w:trPr>
          <w:trHeight w:val="109"/>
        </w:trPr>
        <w:tc>
          <w:tcPr>
            <w:tcW w:w="3629" w:type="pct"/>
          </w:tcPr>
          <w:p w14:paraId="21BDDCD3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Электрический </w:t>
            </w:r>
          </w:p>
        </w:tc>
        <w:tc>
          <w:tcPr>
            <w:tcW w:w="1371" w:type="pct"/>
          </w:tcPr>
          <w:p w14:paraId="0BCD4BB2" w14:textId="09685EAD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ЭК</w:t>
            </w:r>
          </w:p>
        </w:tc>
      </w:tr>
      <w:tr w:rsidR="00143111" w14:paraId="733B946D" w14:textId="77777777" w:rsidTr="008B42CA">
        <w:trPr>
          <w:trHeight w:val="109"/>
        </w:trPr>
        <w:tc>
          <w:tcPr>
            <w:tcW w:w="3629" w:type="pct"/>
          </w:tcPr>
          <w:p w14:paraId="18408FFF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Вихретоковый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1" w:type="pct"/>
          </w:tcPr>
          <w:p w14:paraId="7FE0EEF1" w14:textId="0404C2A8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К</w:t>
            </w:r>
          </w:p>
        </w:tc>
      </w:tr>
      <w:tr w:rsidR="00143111" w14:paraId="138A9811" w14:textId="77777777" w:rsidTr="008B42CA">
        <w:trPr>
          <w:trHeight w:val="109"/>
        </w:trPr>
        <w:tc>
          <w:tcPr>
            <w:tcW w:w="3629" w:type="pct"/>
          </w:tcPr>
          <w:p w14:paraId="4FBA039F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Тепловой </w:t>
            </w:r>
          </w:p>
        </w:tc>
        <w:tc>
          <w:tcPr>
            <w:tcW w:w="1371" w:type="pct"/>
          </w:tcPr>
          <w:p w14:paraId="2E29C580" w14:textId="45AC5629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ТК</w:t>
            </w:r>
          </w:p>
        </w:tc>
      </w:tr>
      <w:tr w:rsidR="00143111" w14:paraId="3E51DEDA" w14:textId="77777777" w:rsidTr="008B42CA">
        <w:trPr>
          <w:trHeight w:val="109"/>
        </w:trPr>
        <w:tc>
          <w:tcPr>
            <w:tcW w:w="3629" w:type="pct"/>
          </w:tcPr>
          <w:p w14:paraId="46F8927A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Акустико-эмиссионный </w:t>
            </w:r>
          </w:p>
        </w:tc>
        <w:tc>
          <w:tcPr>
            <w:tcW w:w="1371" w:type="pct"/>
          </w:tcPr>
          <w:p w14:paraId="4918250A" w14:textId="7F724665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AЭ</w:t>
            </w:r>
          </w:p>
        </w:tc>
      </w:tr>
      <w:tr w:rsidR="00143111" w14:paraId="02C4EF1F" w14:textId="77777777" w:rsidTr="008B42CA">
        <w:trPr>
          <w:trHeight w:val="109"/>
        </w:trPr>
        <w:tc>
          <w:tcPr>
            <w:tcW w:w="3629" w:type="pct"/>
          </w:tcPr>
          <w:p w14:paraId="65DF3273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Вибродиагностический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1" w:type="pct"/>
          </w:tcPr>
          <w:p w14:paraId="3E9F5D23" w14:textId="5E039949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Д</w:t>
            </w:r>
          </w:p>
        </w:tc>
      </w:tr>
      <w:tr w:rsidR="00143111" w14:paraId="193B5F14" w14:textId="77777777" w:rsidTr="008B42CA">
        <w:trPr>
          <w:trHeight w:val="109"/>
        </w:trPr>
        <w:tc>
          <w:tcPr>
            <w:tcW w:w="3629" w:type="pct"/>
          </w:tcPr>
          <w:p w14:paraId="58161ED9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Оптический </w:t>
            </w:r>
          </w:p>
        </w:tc>
        <w:tc>
          <w:tcPr>
            <w:tcW w:w="1371" w:type="pct"/>
          </w:tcPr>
          <w:p w14:paraId="63AA5994" w14:textId="4B1C6474" w:rsidR="00143111" w:rsidRPr="00143111" w:rsidRDefault="00143111" w:rsidP="008B42CA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ОК</w:t>
            </w:r>
          </w:p>
        </w:tc>
      </w:tr>
    </w:tbl>
    <w:p w14:paraId="15BB53B7" w14:textId="77777777" w:rsidR="00143111" w:rsidRDefault="00143111" w:rsidP="00143111">
      <w:pPr>
        <w:pStyle w:val="Default"/>
        <w:rPr>
          <w:b/>
          <w:bCs/>
          <w:sz w:val="23"/>
          <w:szCs w:val="23"/>
        </w:rPr>
      </w:pPr>
    </w:p>
    <w:p w14:paraId="4E8757F7" w14:textId="77777777" w:rsidR="00143111" w:rsidRPr="00143111" w:rsidRDefault="00143111" w:rsidP="00143111">
      <w:pPr>
        <w:pStyle w:val="Default"/>
        <w:rPr>
          <w:b/>
          <w:sz w:val="23"/>
          <w:szCs w:val="23"/>
        </w:rPr>
      </w:pPr>
      <w:r w:rsidRPr="00143111">
        <w:rPr>
          <w:b/>
          <w:sz w:val="23"/>
          <w:szCs w:val="23"/>
        </w:rPr>
        <w:t>Перечень объектов контроля и технических устройств</w:t>
      </w:r>
    </w:p>
    <w:p w14:paraId="39467952" w14:textId="77777777" w:rsidR="00143111" w:rsidRDefault="00143111" w:rsidP="00143111">
      <w:pPr>
        <w:pStyle w:val="Default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615"/>
        <w:gridCol w:w="6836"/>
      </w:tblGrid>
      <w:tr w:rsidR="00143111" w14:paraId="2CE1C3D5" w14:textId="77777777" w:rsidTr="008B42CA">
        <w:trPr>
          <w:trHeight w:val="299"/>
        </w:trPr>
        <w:tc>
          <w:tcPr>
            <w:tcW w:w="316" w:type="pct"/>
          </w:tcPr>
          <w:p w14:paraId="5FA9096B" w14:textId="77777777" w:rsidR="00143111" w:rsidRPr="00143111" w:rsidRDefault="00143111">
            <w:pPr>
              <w:pStyle w:val="Default"/>
              <w:rPr>
                <w:b/>
                <w:sz w:val="23"/>
                <w:szCs w:val="23"/>
              </w:rPr>
            </w:pPr>
            <w:r w:rsidRPr="00143111">
              <w:rPr>
                <w:b/>
                <w:sz w:val="23"/>
                <w:szCs w:val="23"/>
              </w:rPr>
              <w:t xml:space="preserve">№ </w:t>
            </w:r>
          </w:p>
          <w:p w14:paraId="72DB2469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 w:rsidRPr="00143111">
              <w:rPr>
                <w:b/>
                <w:sz w:val="23"/>
                <w:szCs w:val="23"/>
              </w:rPr>
              <w:t>п/п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46" w:type="pct"/>
          </w:tcPr>
          <w:p w14:paraId="5C10C87A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ы контроля </w:t>
            </w:r>
          </w:p>
        </w:tc>
        <w:tc>
          <w:tcPr>
            <w:tcW w:w="3538" w:type="pct"/>
          </w:tcPr>
          <w:p w14:paraId="0AE7E5BD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технических устройств, </w:t>
            </w:r>
          </w:p>
          <w:p w14:paraId="7D6528F9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ходящих в объекты контроля </w:t>
            </w:r>
          </w:p>
        </w:tc>
      </w:tr>
      <w:tr w:rsidR="00143111" w14:paraId="602DEE8A" w14:textId="77777777" w:rsidTr="008B42CA">
        <w:trPr>
          <w:trHeight w:val="1238"/>
        </w:trPr>
        <w:tc>
          <w:tcPr>
            <w:tcW w:w="316" w:type="pct"/>
          </w:tcPr>
          <w:p w14:paraId="6C22811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46" w:type="pct"/>
          </w:tcPr>
          <w:p w14:paraId="02BF50D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ое оборудование </w:t>
            </w:r>
          </w:p>
          <w:p w14:paraId="008CD06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) </w:t>
            </w:r>
          </w:p>
        </w:tc>
        <w:tc>
          <w:tcPr>
            <w:tcW w:w="3538" w:type="pct"/>
          </w:tcPr>
          <w:p w14:paraId="35249F4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Котлы (паровые, в том числе котлы-бойлеры, а также автономные пароперегреватели и экономайзеры; водогрейные и </w:t>
            </w:r>
            <w:proofErr w:type="spellStart"/>
            <w:r>
              <w:rPr>
                <w:sz w:val="22"/>
                <w:szCs w:val="22"/>
              </w:rPr>
              <w:t>пароводогрейные</w:t>
            </w:r>
            <w:proofErr w:type="spellEnd"/>
            <w:r>
              <w:rPr>
                <w:sz w:val="22"/>
                <w:szCs w:val="22"/>
              </w:rPr>
              <w:t xml:space="preserve">; энерготехнологические; котлы-утилизаторы; котлы передвижных и транспортабельных установок; паровые и жидкостные, работающие с высокотемпературными органическими и неорганическими теплоносителями (кроме воды и водяного пара); электрокотлы </w:t>
            </w:r>
          </w:p>
          <w:p w14:paraId="58FFEBD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Металлические конструкции для котельного оборудования </w:t>
            </w:r>
          </w:p>
          <w:p w14:paraId="6D07578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Сосуды, работающие под давлением пара, газов, жидкостей </w:t>
            </w:r>
          </w:p>
          <w:p w14:paraId="4DB4E17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Трубопроводы пара и горячей воды </w:t>
            </w:r>
          </w:p>
          <w:p w14:paraId="2F3A071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Барокамеры </w:t>
            </w:r>
          </w:p>
        </w:tc>
      </w:tr>
      <w:tr w:rsidR="00143111" w14:paraId="675C3479" w14:textId="77777777" w:rsidTr="008B42CA">
        <w:trPr>
          <w:trHeight w:val="480"/>
        </w:trPr>
        <w:tc>
          <w:tcPr>
            <w:tcW w:w="316" w:type="pct"/>
          </w:tcPr>
          <w:p w14:paraId="5D251C6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46" w:type="pct"/>
          </w:tcPr>
          <w:p w14:paraId="73BF169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вое оборудование (ГО) </w:t>
            </w:r>
          </w:p>
        </w:tc>
        <w:tc>
          <w:tcPr>
            <w:tcW w:w="3538" w:type="pct"/>
          </w:tcPr>
          <w:p w14:paraId="04D3B9F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Внутренние газопроводы </w:t>
            </w:r>
          </w:p>
          <w:p w14:paraId="4992EBD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Наружные газопроводы стальные </w:t>
            </w:r>
          </w:p>
          <w:p w14:paraId="246F45A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Наружные газопроводы полиэтиленовые </w:t>
            </w:r>
          </w:p>
          <w:p w14:paraId="5BD0766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Детали и узлы, газовое оборудование </w:t>
            </w:r>
          </w:p>
        </w:tc>
      </w:tr>
      <w:tr w:rsidR="00143111" w14:paraId="201E4360" w14:textId="77777777" w:rsidTr="008B42CA">
        <w:trPr>
          <w:trHeight w:val="1365"/>
        </w:trPr>
        <w:tc>
          <w:tcPr>
            <w:tcW w:w="316" w:type="pct"/>
          </w:tcPr>
          <w:p w14:paraId="5755EFF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146" w:type="pct"/>
          </w:tcPr>
          <w:p w14:paraId="16E44AD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ъемно- транспортное оборудование </w:t>
            </w:r>
          </w:p>
          <w:p w14:paraId="4F18386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ТО) </w:t>
            </w:r>
          </w:p>
        </w:tc>
        <w:tc>
          <w:tcPr>
            <w:tcW w:w="3538" w:type="pct"/>
          </w:tcPr>
          <w:p w14:paraId="6F39A66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Грузоподъемные краны </w:t>
            </w:r>
          </w:p>
          <w:p w14:paraId="11B0CFF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Подъемники (вышки) </w:t>
            </w:r>
          </w:p>
          <w:p w14:paraId="472668B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Дороги канатные, их агрегаты, механизмы и детали. Фуникулеры </w:t>
            </w:r>
          </w:p>
          <w:p w14:paraId="278CA46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Эскалаторы. Лифты. Платформы подъемные для инвалидов. Пассажирские конвейеры </w:t>
            </w:r>
          </w:p>
          <w:p w14:paraId="598BCE6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Краны – трубоукладчики </w:t>
            </w:r>
          </w:p>
          <w:p w14:paraId="637AD84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Краны – манипуляторы </w:t>
            </w:r>
          </w:p>
          <w:p w14:paraId="7AC7195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Тали, лебедки </w:t>
            </w:r>
          </w:p>
          <w:p w14:paraId="432415B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 Устройства грузозахватные. Цепи для подъемно-транспортного оборудования </w:t>
            </w:r>
          </w:p>
          <w:p w14:paraId="5A62ECA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 Крановые пути </w:t>
            </w:r>
          </w:p>
        </w:tc>
      </w:tr>
      <w:tr w:rsidR="00143111" w14:paraId="0BA95A01" w14:textId="77777777" w:rsidTr="008B42CA">
        <w:trPr>
          <w:trHeight w:val="353"/>
        </w:trPr>
        <w:tc>
          <w:tcPr>
            <w:tcW w:w="316" w:type="pct"/>
          </w:tcPr>
          <w:p w14:paraId="440B78E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46" w:type="pct"/>
          </w:tcPr>
          <w:p w14:paraId="07299374" w14:textId="77777777" w:rsidR="00143111" w:rsidRDefault="00143111" w:rsidP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нодобывающее оборудование </w:t>
            </w:r>
          </w:p>
          <w:p w14:paraId="610A8DB3" w14:textId="77777777" w:rsidR="00143111" w:rsidRDefault="00143111" w:rsidP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ДО) </w:t>
            </w:r>
          </w:p>
        </w:tc>
        <w:tc>
          <w:tcPr>
            <w:tcW w:w="3538" w:type="pct"/>
          </w:tcPr>
          <w:p w14:paraId="6CEAED9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Технические устройства для горнодобывающих и горно-обогатительных производств и подземных объектов </w:t>
            </w:r>
          </w:p>
        </w:tc>
      </w:tr>
      <w:tr w:rsidR="00143111" w14:paraId="3ED960AE" w14:textId="77777777" w:rsidTr="008B42CA">
        <w:trPr>
          <w:trHeight w:val="607"/>
        </w:trPr>
        <w:tc>
          <w:tcPr>
            <w:tcW w:w="316" w:type="pct"/>
          </w:tcPr>
          <w:p w14:paraId="7AEE88F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46" w:type="pct"/>
          </w:tcPr>
          <w:p w14:paraId="2C0A4DB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стальных мостов</w:t>
            </w:r>
          </w:p>
          <w:p w14:paraId="22535BD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СМ) </w:t>
            </w:r>
          </w:p>
        </w:tc>
        <w:tc>
          <w:tcPr>
            <w:tcW w:w="3538" w:type="pct"/>
          </w:tcPr>
          <w:p w14:paraId="72F7071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Металлические конструкции пролётных строений, опор и пилонов стальных мостов при изготовлении в заводских условиях </w:t>
            </w:r>
          </w:p>
          <w:p w14:paraId="09D8023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Металлические конструкции пролётных строений, опор и пилонов стальных мостов при сборке, сварке и ремонте в монтажных условиях </w:t>
            </w:r>
          </w:p>
        </w:tc>
      </w:tr>
      <w:tr w:rsidR="00143111" w14:paraId="61622298" w14:textId="77777777" w:rsidTr="008B42CA">
        <w:trPr>
          <w:trHeight w:val="1745"/>
        </w:trPr>
        <w:tc>
          <w:tcPr>
            <w:tcW w:w="316" w:type="pct"/>
          </w:tcPr>
          <w:p w14:paraId="345EBA3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 </w:t>
            </w:r>
          </w:p>
        </w:tc>
        <w:tc>
          <w:tcPr>
            <w:tcW w:w="1146" w:type="pct"/>
          </w:tcPr>
          <w:p w14:paraId="311BBDD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тегазодобывающее оборудование </w:t>
            </w:r>
          </w:p>
          <w:p w14:paraId="104F528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ГДО) </w:t>
            </w:r>
          </w:p>
        </w:tc>
        <w:tc>
          <w:tcPr>
            <w:tcW w:w="3538" w:type="pct"/>
          </w:tcPr>
          <w:p w14:paraId="4E1DC1F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Нефтегазопромысловое и буровое оборудование </w:t>
            </w:r>
          </w:p>
          <w:p w14:paraId="66A6C7B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Морские трубопроводы, объекты на шельфе (трубопроводы на платформах, а также сварные основания морских платформ) </w:t>
            </w:r>
          </w:p>
          <w:p w14:paraId="2747BC8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Промысловые </w:t>
            </w:r>
            <w:proofErr w:type="spellStart"/>
            <w:r>
              <w:rPr>
                <w:sz w:val="22"/>
                <w:szCs w:val="22"/>
              </w:rPr>
              <w:t>газонефтепродуктопрово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61837C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. Магистральные газопроводы </w:t>
            </w:r>
          </w:p>
          <w:p w14:paraId="6A1F76C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5. Магистральные нефтепроводы и нефтепродуктопроводы. </w:t>
            </w:r>
          </w:p>
          <w:p w14:paraId="541C625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6. Резервуары для хранения нефти и нефтепродуктов </w:t>
            </w:r>
          </w:p>
          <w:p w14:paraId="5FF5B0B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7. </w:t>
            </w:r>
            <w:proofErr w:type="spellStart"/>
            <w:r>
              <w:rPr>
                <w:sz w:val="22"/>
                <w:szCs w:val="22"/>
              </w:rPr>
              <w:t>Нефтегазопроводные</w:t>
            </w:r>
            <w:proofErr w:type="spellEnd"/>
            <w:r>
              <w:rPr>
                <w:sz w:val="22"/>
                <w:szCs w:val="22"/>
              </w:rPr>
              <w:t xml:space="preserve"> трубы. Детали трубопроводов. Запорная арматура. Насосы, компрессоры </w:t>
            </w:r>
          </w:p>
          <w:p w14:paraId="6F8877A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8. Технологические трубопроводы в пределах УКПГ, КС; ЛДПС, НПС; СПХГ; ДКС; ГРС; УЗРГ; ПРГ и др., за исключением трубопроводов, обеспечивающих транспорт газа, нефти и нефтепродуктов; трубопроводы автоматизированных газонаполнительных компрессорных станций (АГНКС) </w:t>
            </w:r>
          </w:p>
        </w:tc>
      </w:tr>
      <w:tr w:rsidR="00143111" w14:paraId="71395AAC" w14:textId="77777777" w:rsidTr="008B42CA">
        <w:trPr>
          <w:trHeight w:val="1249"/>
        </w:trPr>
        <w:tc>
          <w:tcPr>
            <w:tcW w:w="316" w:type="pct"/>
          </w:tcPr>
          <w:p w14:paraId="0CD6099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146" w:type="pct"/>
          </w:tcPr>
          <w:p w14:paraId="0A3AE70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металлургического оборудования </w:t>
            </w:r>
          </w:p>
          <w:p w14:paraId="10BDFD7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О) </w:t>
            </w:r>
          </w:p>
        </w:tc>
        <w:tc>
          <w:tcPr>
            <w:tcW w:w="3538" w:type="pct"/>
          </w:tcPr>
          <w:p w14:paraId="63B0A23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Доменное, коксовое, сталеплавильное оборудование </w:t>
            </w:r>
          </w:p>
          <w:p w14:paraId="0A4C848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Технологическое оборудование и трубопроводы для черной и цветной металлургии </w:t>
            </w:r>
          </w:p>
          <w:p w14:paraId="348519B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 Технические устройства для производства черных и цветных металлов и сплавов на их основе </w:t>
            </w:r>
          </w:p>
        </w:tc>
      </w:tr>
      <w:tr w:rsidR="00143111" w14:paraId="59B7D3C9" w14:textId="77777777" w:rsidTr="008B42CA">
        <w:trPr>
          <w:trHeight w:val="1745"/>
        </w:trPr>
        <w:tc>
          <w:tcPr>
            <w:tcW w:w="316" w:type="pct"/>
          </w:tcPr>
          <w:p w14:paraId="405871B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46" w:type="pct"/>
          </w:tcPr>
          <w:p w14:paraId="1C0F75C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химических, нефтехимических, нефтеперерабатывающих и взрывопожароопасных производств </w:t>
            </w:r>
          </w:p>
          <w:p w14:paraId="182686F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ХНВП) </w:t>
            </w:r>
          </w:p>
        </w:tc>
        <w:tc>
          <w:tcPr>
            <w:tcW w:w="3538" w:type="pct"/>
          </w:tcPr>
          <w:p w14:paraId="1914C7F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 Оборудование химических, нефтехимических, нефтеперерабатывающих производств, работающее под давлением до 16 МПа </w:t>
            </w:r>
          </w:p>
          <w:p w14:paraId="4D48097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. Оборудование химических, нефтехимических, нефтеперерабатывающих производств, работающее под давлением более 16 МПа </w:t>
            </w:r>
          </w:p>
          <w:p w14:paraId="5FA0506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Оборудование химических, нефтехимических, нефтеперерабатывающих производств, работающее под вакуумом. </w:t>
            </w:r>
          </w:p>
          <w:p w14:paraId="243888E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4. Резервуары для хранения взрывопожароопасных и токсичных веществ </w:t>
            </w:r>
          </w:p>
          <w:p w14:paraId="27E8124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5. Изотермические хранилища </w:t>
            </w:r>
          </w:p>
          <w:p w14:paraId="0D1309C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6. Криогенное оборудование </w:t>
            </w:r>
          </w:p>
          <w:p w14:paraId="2E6A45F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7. Оборудование аммиачных холодильных установок </w:t>
            </w:r>
          </w:p>
          <w:p w14:paraId="3E0C1E6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8. Печи, котлы-утилизаторы, энерготехнологические, ВОТ </w:t>
            </w:r>
          </w:p>
          <w:p w14:paraId="71F73C4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9. Компрессорное и насосное оборудование </w:t>
            </w:r>
          </w:p>
          <w:p w14:paraId="34D0F22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0. Центрифуги, сепараторы </w:t>
            </w:r>
          </w:p>
          <w:p w14:paraId="4EE65AA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. Цистерны, контейнеры (бочки), баллоны для взрывопожароопасных и токсичных веществ </w:t>
            </w:r>
          </w:p>
          <w:p w14:paraId="76313B2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2. Технологические трубопроводы и детали трубопроводов </w:t>
            </w:r>
          </w:p>
        </w:tc>
      </w:tr>
      <w:tr w:rsidR="00143111" w14:paraId="55A47EC6" w14:textId="77777777" w:rsidTr="008B42CA">
        <w:trPr>
          <w:trHeight w:val="1099"/>
        </w:trPr>
        <w:tc>
          <w:tcPr>
            <w:tcW w:w="316" w:type="pct"/>
          </w:tcPr>
          <w:p w14:paraId="7C44A6E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1146" w:type="pct"/>
          </w:tcPr>
          <w:p w14:paraId="70C3C06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для транспортировки опасных грузов </w:t>
            </w:r>
          </w:p>
          <w:p w14:paraId="20BA5E5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ОГ) </w:t>
            </w:r>
          </w:p>
        </w:tc>
        <w:tc>
          <w:tcPr>
            <w:tcW w:w="3538" w:type="pct"/>
          </w:tcPr>
          <w:p w14:paraId="28C1AE0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Транспортные средства (цистерны, контейнеры), тара, упаковка, предназначенных для транспортирования опасных веществ (кроме перевозки сжиженных токсичных газов) </w:t>
            </w:r>
          </w:p>
          <w:p w14:paraId="293E49D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. Подъездные пути необщего пользования </w:t>
            </w:r>
          </w:p>
        </w:tc>
      </w:tr>
      <w:tr w:rsidR="00143111" w14:paraId="2085777F" w14:textId="77777777" w:rsidTr="008B42CA">
        <w:trPr>
          <w:trHeight w:val="1283"/>
        </w:trPr>
        <w:tc>
          <w:tcPr>
            <w:tcW w:w="316" w:type="pct"/>
          </w:tcPr>
          <w:p w14:paraId="22A0437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146" w:type="pct"/>
          </w:tcPr>
          <w:p w14:paraId="7948849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для хранения и переработки растительного сырья (ОПРС) </w:t>
            </w:r>
          </w:p>
        </w:tc>
        <w:tc>
          <w:tcPr>
            <w:tcW w:w="3538" w:type="pct"/>
          </w:tcPr>
          <w:p w14:paraId="6E1391A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. Воздуходувные машины (турбокомпрессоры воздушные, турбовоздуходувки) </w:t>
            </w:r>
          </w:p>
          <w:p w14:paraId="7FC8D81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2. Вентиляторы (центробежные, радиальные, ВВД) </w:t>
            </w:r>
          </w:p>
          <w:p w14:paraId="5716CB6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. Дробилки молотковые, вальцовые станки, </w:t>
            </w:r>
            <w:proofErr w:type="spellStart"/>
            <w:r>
              <w:rPr>
                <w:sz w:val="22"/>
                <w:szCs w:val="22"/>
              </w:rPr>
              <w:t>энтолейто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43111" w14:paraId="55B6384F" w14:textId="77777777" w:rsidTr="008B42CA">
        <w:trPr>
          <w:trHeight w:val="1288"/>
        </w:trPr>
        <w:tc>
          <w:tcPr>
            <w:tcW w:w="316" w:type="pct"/>
          </w:tcPr>
          <w:p w14:paraId="3B46178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146" w:type="pct"/>
          </w:tcPr>
          <w:p w14:paraId="0B009DF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конструкции </w:t>
            </w:r>
          </w:p>
          <w:p w14:paraId="31B7AD2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К) </w:t>
            </w:r>
          </w:p>
        </w:tc>
        <w:tc>
          <w:tcPr>
            <w:tcW w:w="3538" w:type="pct"/>
          </w:tcPr>
          <w:p w14:paraId="6E7A3DA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. Металлические строительные конструкции </w:t>
            </w:r>
          </w:p>
          <w:p w14:paraId="629D22D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2. Бетонные и железобетонные конструкции, арматура, арматурные и закладные изделия железобетонных конструкций, </w:t>
            </w:r>
          </w:p>
          <w:p w14:paraId="414F4C6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3. Металлические трубопроводы </w:t>
            </w:r>
          </w:p>
          <w:p w14:paraId="1A33F12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4. Конструкции и трубопроводы из полимерных материалов </w:t>
            </w:r>
          </w:p>
        </w:tc>
      </w:tr>
    </w:tbl>
    <w:p w14:paraId="4A9B06D1" w14:textId="77777777" w:rsidR="00DE4B3B" w:rsidRDefault="00DE4B3B"/>
    <w:p w14:paraId="38614AC8" w14:textId="77777777" w:rsidR="00E72185" w:rsidRDefault="00E72185"/>
    <w:sectPr w:rsidR="00E72185" w:rsidSect="00FB17FE">
      <w:headerReference w:type="first" r:id="rId8"/>
      <w:pgSz w:w="11906" w:h="16838"/>
      <w:pgMar w:top="709" w:right="850" w:bottom="709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6B18" w14:textId="77777777" w:rsidR="003A41DC" w:rsidRDefault="003A41DC" w:rsidP="00C53A5B">
      <w:pPr>
        <w:spacing w:after="0" w:line="240" w:lineRule="auto"/>
      </w:pPr>
      <w:r>
        <w:separator/>
      </w:r>
    </w:p>
  </w:endnote>
  <w:endnote w:type="continuationSeparator" w:id="0">
    <w:p w14:paraId="4E2A6234" w14:textId="77777777" w:rsidR="003A41DC" w:rsidRDefault="003A41DC" w:rsidP="00C5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D282" w14:textId="77777777" w:rsidR="003A41DC" w:rsidRDefault="003A41DC" w:rsidP="00C53A5B">
      <w:pPr>
        <w:spacing w:after="0" w:line="240" w:lineRule="auto"/>
      </w:pPr>
      <w:r>
        <w:separator/>
      </w:r>
    </w:p>
  </w:footnote>
  <w:footnote w:type="continuationSeparator" w:id="0">
    <w:p w14:paraId="28649917" w14:textId="77777777" w:rsidR="003A41DC" w:rsidRDefault="003A41DC" w:rsidP="00C5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0B26" w14:textId="42E8AE29" w:rsidR="0071790E" w:rsidRDefault="00847714" w:rsidP="004E2D1C">
    <w:pPr>
      <w:spacing w:before="60" w:after="60" w:line="240" w:lineRule="auto"/>
      <w:ind w:left="1134"/>
      <w:jc w:val="center"/>
      <w:rPr>
        <w:rFonts w:cstheme="minorHAnsi"/>
        <w:b/>
        <w:bCs/>
        <w:color w:val="1F4E79" w:themeColor="accent1" w:themeShade="80"/>
        <w:sz w:val="32"/>
      </w:rPr>
    </w:pPr>
    <w:r>
      <w:rPr>
        <w:rFonts w:cstheme="minorHAnsi"/>
        <w:b/>
        <w:bCs/>
        <w:color w:val="1F4E79" w:themeColor="accent1" w:themeShade="80"/>
        <w:sz w:val="32"/>
      </w:rPr>
      <w:t>НА БЛАНКЕ ОРГАНИЗАЦИИ</w:t>
    </w:r>
  </w:p>
  <w:p w14:paraId="736E3BA0" w14:textId="77777777" w:rsidR="00847714" w:rsidRDefault="00847714" w:rsidP="004E2D1C">
    <w:pPr>
      <w:spacing w:before="60" w:after="60" w:line="240" w:lineRule="auto"/>
      <w:ind w:left="1134"/>
      <w:jc w:val="center"/>
      <w:rPr>
        <w:rFonts w:cstheme="minorHAnsi"/>
        <w:color w:val="1F4E79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139D"/>
    <w:multiLevelType w:val="hybridMultilevel"/>
    <w:tmpl w:val="4B242C80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4225BCF"/>
    <w:multiLevelType w:val="hybridMultilevel"/>
    <w:tmpl w:val="9654A71A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E367DB"/>
    <w:multiLevelType w:val="hybridMultilevel"/>
    <w:tmpl w:val="EFDA0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40B2"/>
    <w:multiLevelType w:val="hybridMultilevel"/>
    <w:tmpl w:val="094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470F1"/>
    <w:multiLevelType w:val="hybridMultilevel"/>
    <w:tmpl w:val="24425FE4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3463B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111"/>
    <w:rsid w:val="00011160"/>
    <w:rsid w:val="00044270"/>
    <w:rsid w:val="000A2147"/>
    <w:rsid w:val="000D6BC0"/>
    <w:rsid w:val="00100AB9"/>
    <w:rsid w:val="00143111"/>
    <w:rsid w:val="00192ED6"/>
    <w:rsid w:val="001D587F"/>
    <w:rsid w:val="002D45BA"/>
    <w:rsid w:val="002E12A6"/>
    <w:rsid w:val="00392781"/>
    <w:rsid w:val="003A41DC"/>
    <w:rsid w:val="004E2D1C"/>
    <w:rsid w:val="005923B5"/>
    <w:rsid w:val="0059772E"/>
    <w:rsid w:val="00611EDB"/>
    <w:rsid w:val="00681368"/>
    <w:rsid w:val="006C1BB2"/>
    <w:rsid w:val="0071790E"/>
    <w:rsid w:val="00847714"/>
    <w:rsid w:val="008B42CA"/>
    <w:rsid w:val="008D6A30"/>
    <w:rsid w:val="00996318"/>
    <w:rsid w:val="00AA36D1"/>
    <w:rsid w:val="00C53A5B"/>
    <w:rsid w:val="00C7535E"/>
    <w:rsid w:val="00D743C9"/>
    <w:rsid w:val="00DE0744"/>
    <w:rsid w:val="00DE4B3B"/>
    <w:rsid w:val="00DF206E"/>
    <w:rsid w:val="00E72185"/>
    <w:rsid w:val="00EC7D97"/>
    <w:rsid w:val="00ED5690"/>
    <w:rsid w:val="00EF0F80"/>
    <w:rsid w:val="00F601CD"/>
    <w:rsid w:val="00FB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AA29F"/>
  <w15:docId w15:val="{3681565C-1C1E-4F9F-BC83-0F41B492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44"/>
  </w:style>
  <w:style w:type="paragraph" w:styleId="2">
    <w:name w:val="heading 2"/>
    <w:basedOn w:val="a"/>
    <w:link w:val="20"/>
    <w:uiPriority w:val="9"/>
    <w:qFormat/>
    <w:rsid w:val="00717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53A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53A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53A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53A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53A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A5B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53A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3A5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3A5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D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5690"/>
  </w:style>
  <w:style w:type="paragraph" w:styleId="af">
    <w:name w:val="footer"/>
    <w:basedOn w:val="a"/>
    <w:link w:val="af0"/>
    <w:uiPriority w:val="99"/>
    <w:unhideWhenUsed/>
    <w:rsid w:val="00ED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5690"/>
  </w:style>
  <w:style w:type="character" w:customStyle="1" w:styleId="20">
    <w:name w:val="Заголовок 2 Знак"/>
    <w:basedOn w:val="a0"/>
    <w:link w:val="2"/>
    <w:uiPriority w:val="9"/>
    <w:rsid w:val="00717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71790E"/>
    <w:rPr>
      <w:b/>
      <w:bCs/>
    </w:rPr>
  </w:style>
  <w:style w:type="character" w:styleId="af2">
    <w:name w:val="Hyperlink"/>
    <w:basedOn w:val="a0"/>
    <w:uiPriority w:val="99"/>
    <w:semiHidden/>
    <w:unhideWhenUsed/>
    <w:rsid w:val="0071790E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6C1B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EBD4-4A03-4B13-A152-E9816428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ихайлович Семенов</dc:creator>
  <cp:lastModifiedBy>Олег Валерьевич Кравченко</cp:lastModifiedBy>
  <cp:revision>5</cp:revision>
  <dcterms:created xsi:type="dcterms:W3CDTF">2021-08-11T12:46:00Z</dcterms:created>
  <dcterms:modified xsi:type="dcterms:W3CDTF">2021-08-13T09:39:00Z</dcterms:modified>
</cp:coreProperties>
</file>